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B431C" w14:textId="77777777" w:rsidR="006A03E3" w:rsidRDefault="005344C5" w:rsidP="005344C5">
      <w:pPr>
        <w:pStyle w:val="Title"/>
      </w:pPr>
      <w:r>
        <w:t>Figurer</w:t>
      </w:r>
    </w:p>
    <w:p w14:paraId="2F0A5EBE" w14:textId="30F35B72" w:rsidR="009173B0" w:rsidRPr="009173B0" w:rsidRDefault="00E31876" w:rsidP="009173B0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0534B" wp14:editId="0FE89851">
                <wp:simplePos x="0" y="0"/>
                <wp:positionH relativeFrom="column">
                  <wp:posOffset>1598295</wp:posOffset>
                </wp:positionH>
                <wp:positionV relativeFrom="paragraph">
                  <wp:posOffset>16510</wp:posOffset>
                </wp:positionV>
                <wp:extent cx="495300" cy="38417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6D113" w14:textId="0B9B5B98" w:rsidR="00E31876" w:rsidRDefault="00E31876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125.85pt;margin-top:1.3pt;width:39pt;height:3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wJB84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" filled="f" stroked="f">
                <v:textbox>
                  <w:txbxContent>
                    <w:p w14:paraId="7BD6D113" w14:textId="0B9B5B98" w:rsidR="00E31876" w:rsidRDefault="00E31876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77EFD9" wp14:editId="692809BB">
                <wp:simplePos x="0" y="0"/>
                <wp:positionH relativeFrom="column">
                  <wp:posOffset>2835275</wp:posOffset>
                </wp:positionH>
                <wp:positionV relativeFrom="paragraph">
                  <wp:posOffset>962025</wp:posOffset>
                </wp:positionV>
                <wp:extent cx="387985" cy="914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1B8A6" w14:textId="40260930" w:rsidR="00E31876" w:rsidRDefault="00E31876">
                            <w:r>
                              <w:t>f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7" type="#_x0000_t202" style="position:absolute;margin-left:223.25pt;margin-top:75.75pt;width:30.55pt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" filled="f" stroked="f">
                <v:textbox>
                  <w:txbxContent>
                    <w:p w14:paraId="7C41B8A6" w14:textId="40260930" w:rsidR="00E31876" w:rsidRDefault="00E31876">
                      <w:r>
                        <w:t>f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2C5D6" wp14:editId="400A2E83">
                <wp:simplePos x="0" y="0"/>
                <wp:positionH relativeFrom="column">
                  <wp:posOffset>3974465</wp:posOffset>
                </wp:positionH>
                <wp:positionV relativeFrom="paragraph">
                  <wp:posOffset>2555240</wp:posOffset>
                </wp:positionV>
                <wp:extent cx="248920" cy="9144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FBC17" w14:textId="0E9C5B6B" w:rsidR="00E31876" w:rsidRDefault="00E3187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8" type="#_x0000_t202" style="position:absolute;margin-left:312.95pt;margin-top:201.2pt;width:19.6pt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" filled="f" stroked="f">
                <v:textbox>
                  <w:txbxContent>
                    <w:p w14:paraId="64DFBC17" w14:textId="0E9C5B6B" w:rsidR="00E31876" w:rsidRDefault="00E31876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6A916A" wp14:editId="61A740CA">
                <wp:simplePos x="0" y="0"/>
                <wp:positionH relativeFrom="column">
                  <wp:posOffset>2413000</wp:posOffset>
                </wp:positionH>
                <wp:positionV relativeFrom="paragraph">
                  <wp:posOffset>1410970</wp:posOffset>
                </wp:positionV>
                <wp:extent cx="1043305" cy="1261745"/>
                <wp:effectExtent l="0" t="0" r="0" b="8255"/>
                <wp:wrapThrough wrapText="bothSides">
                  <wp:wrapPolygon edited="0">
                    <wp:start x="18405" y="0"/>
                    <wp:lineTo x="0" y="3479"/>
                    <wp:lineTo x="0" y="21306"/>
                    <wp:lineTo x="21035" y="21306"/>
                    <wp:lineTo x="21035" y="0"/>
                    <wp:lineTo x="18405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05" cy="1261745"/>
                          <a:chOff x="0" y="0"/>
                          <a:chExt cx="1043305" cy="1261794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264574"/>
                            <a:ext cx="1033380" cy="9972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Isosceles Triangle 28"/>
                        <wps:cNvSpPr/>
                        <wps:spPr>
                          <a:xfrm>
                            <a:off x="0" y="0"/>
                            <a:ext cx="1043305" cy="2819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90pt;margin-top:111.1pt;width:82.15pt;height:99.35pt;z-index:251676672;mso-width-relative:margin;mso-height-relative:margin" coordsize="1043305,12617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">
                <v:rect id="Rectangle 27" o:spid="_x0000_s1027" style="position:absolute;top:264574;width:1033380;height:997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3MKxQAA&#10;ANsAAAAPAAAAZHJzL2Rvd25yZXYueG1sRI9Ba8JAFITvQv/D8gpepG6ag5bUNbQBiUIRakvp8ZF9&#10;JqHZt3F31fjvu4LgcZiZb5hFPphOnMj51rKC52kCgriyuuVawffX6ukFhA/IGjvLpOBCHvLlw2iB&#10;mbZn/qTTLtQiQthnqKAJoc+k9FVDBv3U9sTR21tnMETpaqkdniPcdDJNkpk02HJcaLCnoqHqb3c0&#10;CsrJfvPutv2PKw+zSWo/Cve7KZQaPw5vryACDeEevrXXWkE6h+uX+APk8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PcwrFAAAA2wAAAA8AAAAAAAAAAAAAAAAAlwIAAGRycy9k&#10;b3ducmV2LnhtbFBLBQYAAAAABAAEAPUAAACJAwAAAAA=&#10;" fillcolor="#c0504d" stroked="f" strokeweight="2pt"/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8" o:spid="_x0000_s1028" type="#_x0000_t5" style="position:absolute;width:1043305;height:2819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E9KvwAA&#10;ANsAAAAPAAAAZHJzL2Rvd25yZXYueG1sRE/NSgMxEL4LvkMYwYu42RYrujYtRVB67c8DDJsxWUwm&#10;y2bc7vr05lDw+PH9r7dTDGqkIXeJDSyqGhRxm2zHzsD59PH4AioLssWQmAzMlGG7ub1ZY2PThQ80&#10;HsWpEsK5QQNepG+0zq2niLlKPXHhvtIQUQocnLYDXkp4DHpZ1886YselwWNP757a7+NPNDAehKff&#10;J/l8WPnQt2F2r/PKGXN/N+3eQAlN8i++uvfWwLKMLV/KD9Cb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/IT0q/AAAA2wAAAA8AAAAAAAAAAAAAAAAAlwIAAGRycy9kb3ducmV2&#10;LnhtbFBLBQYAAAAABAAEAPUAAACDAwAAAAA=&#10;" adj="21600" fillcolor="#c0504d" stroked="f" strokeweight="2pt"/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762C59" wp14:editId="686D601E">
                <wp:simplePos x="0" y="0"/>
                <wp:positionH relativeFrom="column">
                  <wp:posOffset>1711325</wp:posOffset>
                </wp:positionH>
                <wp:positionV relativeFrom="paragraph">
                  <wp:posOffset>1296670</wp:posOffset>
                </wp:positionV>
                <wp:extent cx="2209800" cy="622300"/>
                <wp:effectExtent l="50800" t="25400" r="76200" b="11430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22300"/>
                        </a:xfrm>
                        <a:custGeom>
                          <a:avLst/>
                          <a:gdLst>
                            <a:gd name="connsiteX0" fmla="*/ 0 w 2209800"/>
                            <a:gd name="connsiteY0" fmla="*/ 584375 h 622475"/>
                            <a:gd name="connsiteX1" fmla="*/ 381000 w 2209800"/>
                            <a:gd name="connsiteY1" fmla="*/ 558975 h 622475"/>
                            <a:gd name="connsiteX2" fmla="*/ 1447800 w 2209800"/>
                            <a:gd name="connsiteY2" fmla="*/ 175 h 622475"/>
                            <a:gd name="connsiteX3" fmla="*/ 2209800 w 2209800"/>
                            <a:gd name="connsiteY3" fmla="*/ 622475 h 62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09800" h="622475">
                              <a:moveTo>
                                <a:pt x="0" y="584375"/>
                              </a:moveTo>
                              <a:cubicBezTo>
                                <a:pt x="69850" y="620358"/>
                                <a:pt x="139700" y="656342"/>
                                <a:pt x="381000" y="558975"/>
                              </a:cubicBezTo>
                              <a:cubicBezTo>
                                <a:pt x="622300" y="461608"/>
                                <a:pt x="1143000" y="-10408"/>
                                <a:pt x="1447800" y="175"/>
                              </a:cubicBezTo>
                              <a:cubicBezTo>
                                <a:pt x="1752600" y="10758"/>
                                <a:pt x="2097617" y="514525"/>
                                <a:pt x="2209800" y="62247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" o:spid="_x0000_s1026" style="position:absolute;margin-left:134.75pt;margin-top:102.1pt;width:174pt;height:4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800,62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" path="m0,584375c69850,620358,139700,656342,381000,558975,622300,461608,1143000,-10408,1447800,175,1752600,10758,2097617,514525,2209800,622475e" filled="f" strokecolor="#4f81bd [3204]" strokeweight="2pt">
                <v:shadow on="t" opacity="24903f" mv:blur="40000f" origin=",.5" offset="0,20000emu"/>
                <v:path arrowok="t" o:connecttype="custom" o:connectlocs="0,584211;381000,558818;1447800,175;2209800,622300" o:connectangles="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2AE78" wp14:editId="470D5DD4">
                <wp:simplePos x="0" y="0"/>
                <wp:positionH relativeFrom="column">
                  <wp:posOffset>3311525</wp:posOffset>
                </wp:positionH>
                <wp:positionV relativeFrom="paragraph">
                  <wp:posOffset>2748915</wp:posOffset>
                </wp:positionV>
                <wp:extent cx="263525" cy="914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EA63E" w14:textId="03619E96" w:rsidR="00E31876" w:rsidRDefault="00E3187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9" type="#_x0000_t202" style="position:absolute;margin-left:260.75pt;margin-top:216.45pt;width:20.75pt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" filled="f" stroked="f">
                <v:textbox>
                  <w:txbxContent>
                    <w:p w14:paraId="567EA63E" w14:textId="03619E96" w:rsidR="00E31876" w:rsidRDefault="00E31876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5504A9" wp14:editId="66D55C50">
                <wp:simplePos x="0" y="0"/>
                <wp:positionH relativeFrom="column">
                  <wp:posOffset>2276475</wp:posOffset>
                </wp:positionH>
                <wp:positionV relativeFrom="paragraph">
                  <wp:posOffset>2748915</wp:posOffset>
                </wp:positionV>
                <wp:extent cx="272415" cy="324485"/>
                <wp:effectExtent l="0" t="0" r="0" b="571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28639" w14:textId="20EEF67C" w:rsidR="00E31876" w:rsidRDefault="00E3187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179.25pt;margin-top:216.45pt;width:21.45pt;height:2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Ap19ICAAAW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" filled="f" stroked="f">
                <v:textbox>
                  <w:txbxContent>
                    <w:p w14:paraId="31728639" w14:textId="20EEF67C" w:rsidR="00E31876" w:rsidRDefault="00E31876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D960C2" wp14:editId="22436226">
                <wp:simplePos x="0" y="0"/>
                <wp:positionH relativeFrom="column">
                  <wp:posOffset>2404110</wp:posOffset>
                </wp:positionH>
                <wp:positionV relativeFrom="paragraph">
                  <wp:posOffset>1410970</wp:posOffset>
                </wp:positionV>
                <wp:extent cx="1043368" cy="1264921"/>
                <wp:effectExtent l="50800" t="25400" r="74295" b="812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3368" cy="1264921"/>
                          <a:chOff x="-8318" y="0"/>
                          <a:chExt cx="1043368" cy="1264921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H="1" flipV="1">
                            <a:off x="-4084" y="284432"/>
                            <a:ext cx="4719" cy="9804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-8318" y="638"/>
                            <a:ext cx="1042396" cy="283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035050" y="0"/>
                            <a:ext cx="0" cy="1264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189.3pt;margin-top:111.1pt;width:82.15pt;height:99.6pt;z-index:251674624" coordorigin="-8318" coordsize="1043368,126492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">
                <v:line id="Straight Connector 22" o:spid="_x0000_s1027" style="position:absolute;flip:x y;visibility:visible;mso-wrap-style:square" from="-4084,284432" to="635,12649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OwOMYAAADbAAAADwAAAGRycy9kb3ducmV2LnhtbESPT0sDMRTE74V+h/CE3tqsW5B2bVqk&#10;IohC6b+D3p6b183i5mXdxG7qpzeC0OMwM79hFqtoG3GmzteOFdxOMhDEpdM1VwqOh6fxDIQPyBob&#10;x6TgQh5Wy+FggYV2Pe/ovA+VSBD2BSowIbSFlL40ZNFPXEucvJPrLIYku0rqDvsEt43Ms+xOWqw5&#10;LRhsaW2o/Nx/WwXvX+Y4708vP2/bWG7mcfrx2O5elRrdxId7EIFiuIb/289aQZ7D35f0A+Ty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mTsDjGAAAA2wAAAA8AAAAAAAAA&#10;AAAAAAAAoQIAAGRycy9kb3ducmV2LnhtbFBLBQYAAAAABAAEAPkAAACUAwAAAAA=&#10;" strokecolor="#c0504d [3205]" strokeweight="2pt">
                  <v:shadow on="t" opacity="24903f" mv:blur="40000f" origin=",.5" offset="0,20000emu"/>
                </v:line>
                <v:line id="Straight Connector 23" o:spid="_x0000_s1028" style="position:absolute;flip:y;visibility:visible;mso-wrap-style:square" from="-8318,638" to="1034078,2844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w5ZcQAAADbAAAADwAAAGRycy9kb3ducmV2LnhtbESPT2sCMRTE74LfITyht5pVi8pqFJEW&#10;SrEH/1y8PTbP7OrmZUmibvvpTaHgcZiZ3zDzZWtrcSMfKscKBv0MBHHhdMVGwWH/8ToFESKyxtox&#10;KfihAMtFtzPHXLs7b+m2i0YkCIccFZQxNrmUoSjJYui7hjh5J+ctxiS9kdrjPcFtLYdZNpYWK04L&#10;JTa0Lqm47K5Wgd9M0FTFdTR4P57G56+3KH/Nt1IvvXY1AxGpjc/wf/tTKxiO4O9L+gFy8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/DllxAAAANsAAAAPAAAAAAAAAAAA&#10;AAAAAKECAABkcnMvZG93bnJldi54bWxQSwUGAAAAAAQABAD5AAAAkgMAAAAA&#10;" strokecolor="#c0504d [3205]" strokeweight="2pt">
                  <v:shadow on="t" opacity="24903f" mv:blur="40000f" origin=",.5" offset="0,20000emu"/>
                </v:line>
                <v:line id="Straight Connector 24" o:spid="_x0000_s1029" style="position:absolute;visibility:visible;mso-wrap-style:square" from="1035050,0" to="1035050,1264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417cUAAADbAAAADwAAAGRycy9kb3ducmV2LnhtbESPQUvDQBSE74L/YXlCb3ZjkKJpt0Vb&#10;BcmlNVq8PrOv2WD2bdjdpum/7wqCx2FmvmEWq9F2YiAfWscK7qYZCOLa6ZYbBZ8fr7cPIEJE1tg5&#10;JgVnCrBaXl8tsNDuxO80VLERCcKhQAUmxr6QMtSGLIap64mTd3DeYkzSN1J7PCW47WSeZTNpseW0&#10;YLCntaH6pzpaBb7cvJRf+/xgSj9Uj8P39jnfSaUmN+PTHESkMf6H/9pvWkF+D79f0g+Qyw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z417cUAAADbAAAADwAAAAAAAAAA&#10;AAAAAAChAgAAZHJzL2Rvd25yZXYueG1sUEsFBgAAAAAEAAQA+QAAAJMDAAAAAA==&#10;" strokecolor="#c0504d [3205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191A4" wp14:editId="0E1913AA">
                <wp:simplePos x="0" y="0"/>
                <wp:positionH relativeFrom="column">
                  <wp:posOffset>1724025</wp:posOffset>
                </wp:positionH>
                <wp:positionV relativeFrom="paragraph">
                  <wp:posOffset>377190</wp:posOffset>
                </wp:positionV>
                <wp:extent cx="0" cy="2643505"/>
                <wp:effectExtent l="127000" t="50800" r="101600" b="742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3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5.75pt;margin-top:29.7pt;width:0;height:208.1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93A93" wp14:editId="73141BA6">
                <wp:simplePos x="0" y="0"/>
                <wp:positionH relativeFrom="column">
                  <wp:posOffset>1379220</wp:posOffset>
                </wp:positionH>
                <wp:positionV relativeFrom="paragraph">
                  <wp:posOffset>2675890</wp:posOffset>
                </wp:positionV>
                <wp:extent cx="2528570" cy="0"/>
                <wp:effectExtent l="0" t="101600" r="3683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08.6pt;margin-top:210.7pt;width:199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173B0">
        <w:br w:type="column"/>
      </w:r>
      <w:r w:rsidR="000E263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07F770" wp14:editId="7A0CF27B">
                <wp:simplePos x="0" y="0"/>
                <wp:positionH relativeFrom="column">
                  <wp:posOffset>2036036</wp:posOffset>
                </wp:positionH>
                <wp:positionV relativeFrom="paragraph">
                  <wp:posOffset>-709301</wp:posOffset>
                </wp:positionV>
                <wp:extent cx="316194" cy="290557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94" cy="290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8F6D" w14:textId="5DBF4720" w:rsidR="000E2630" w:rsidRDefault="000E2630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1" type="#_x0000_t202" style="position:absolute;margin-left:160.3pt;margin-top:-55.8pt;width:24.9pt;height:2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5Ir9M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" filled="f" stroked="f">
                <v:textbox>
                  <w:txbxContent>
                    <w:p w14:paraId="136A8F6D" w14:textId="5DBF4720" w:rsidR="000E2630" w:rsidRDefault="000E2630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6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112433" wp14:editId="2D379BB9">
                <wp:simplePos x="0" y="0"/>
                <wp:positionH relativeFrom="column">
                  <wp:posOffset>2821940</wp:posOffset>
                </wp:positionH>
                <wp:positionV relativeFrom="paragraph">
                  <wp:posOffset>-231140</wp:posOffset>
                </wp:positionV>
                <wp:extent cx="514350" cy="35814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2CB6" w14:textId="0E7A5083" w:rsidR="000E2630" w:rsidRPr="000E2630" w:rsidRDefault="000E2630">
                            <w:r>
                              <w:t>(h,y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222.2pt;margin-top:-18.15pt;width:40.5pt;height:28.2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" filled="f" stroked="f">
                <v:textbox>
                  <w:txbxContent>
                    <w:p w14:paraId="04FC2CB6" w14:textId="0E7A5083" w:rsidR="000E2630" w:rsidRPr="000E2630" w:rsidRDefault="000E2630">
                      <w:r>
                        <w:t>(h,y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6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543F0" wp14:editId="6D5D3E9A">
                <wp:simplePos x="0" y="0"/>
                <wp:positionH relativeFrom="column">
                  <wp:posOffset>838835</wp:posOffset>
                </wp:positionH>
                <wp:positionV relativeFrom="paragraph">
                  <wp:posOffset>-196215</wp:posOffset>
                </wp:positionV>
                <wp:extent cx="2820035" cy="1363980"/>
                <wp:effectExtent l="50800" t="25400" r="75565" b="109220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035" cy="1363980"/>
                        </a:xfrm>
                        <a:custGeom>
                          <a:avLst/>
                          <a:gdLst>
                            <a:gd name="connsiteX0" fmla="*/ 0 w 2820112"/>
                            <a:gd name="connsiteY0" fmla="*/ 1093861 h 1364312"/>
                            <a:gd name="connsiteX1" fmla="*/ 854579 w 2820112"/>
                            <a:gd name="connsiteY1" fmla="*/ 1290415 h 1364312"/>
                            <a:gd name="connsiteX2" fmla="*/ 2820112 w 2820112"/>
                            <a:gd name="connsiteY2" fmla="*/ 0 h 1364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20112" h="1364312">
                              <a:moveTo>
                                <a:pt x="0" y="1093861"/>
                              </a:moveTo>
                              <a:cubicBezTo>
                                <a:pt x="192280" y="1283293"/>
                                <a:pt x="384560" y="1472725"/>
                                <a:pt x="854579" y="1290415"/>
                              </a:cubicBezTo>
                              <a:cubicBezTo>
                                <a:pt x="1324598" y="1108105"/>
                                <a:pt x="2820112" y="0"/>
                                <a:pt x="2820112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26" style="position:absolute;margin-left:66.05pt;margin-top:-15.4pt;width:222.05pt;height:10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0112,13643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" path="m0,1093861c192280,1283293,384560,1472725,854579,1290415,1324598,1108105,2820112,,2820112,0e" filled="f" strokecolor="#4f81bd [3204]" strokeweight="2pt">
                <v:shadow on="t" opacity="24903f" mv:blur="40000f" origin=",.5" offset="0,20000emu"/>
                <v:path arrowok="t" o:connecttype="custom" o:connectlocs="0,1093595;854556,1290101;2820035,0" o:connectangles="0,0,0"/>
              </v:shape>
            </w:pict>
          </mc:Fallback>
        </mc:AlternateContent>
      </w:r>
    </w:p>
    <w:p w14:paraId="3BE16322" w14:textId="048C3906" w:rsidR="005344C5" w:rsidRPr="005344C5" w:rsidRDefault="000E2630" w:rsidP="005344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743EB3" wp14:editId="4E1B55C0">
                <wp:simplePos x="0" y="0"/>
                <wp:positionH relativeFrom="column">
                  <wp:posOffset>3745194</wp:posOffset>
                </wp:positionH>
                <wp:positionV relativeFrom="paragraph">
                  <wp:posOffset>1634199</wp:posOffset>
                </wp:positionV>
                <wp:extent cx="350378" cy="273466"/>
                <wp:effectExtent l="0" t="0" r="0" b="635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78" cy="27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49B2" w14:textId="09B59892" w:rsidR="000E2630" w:rsidRDefault="000E263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33" type="#_x0000_t202" style="position:absolute;margin-left:294.9pt;margin-top:128.7pt;width:27.6pt;height:21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" filled="f" stroked="f">
                <v:textbox>
                  <w:txbxContent>
                    <w:p w14:paraId="05DF49B2" w14:textId="09B59892" w:rsidR="000E2630" w:rsidRDefault="000E2630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16CF2" wp14:editId="7C8C7BC3">
                <wp:simplePos x="0" y="0"/>
                <wp:positionH relativeFrom="column">
                  <wp:posOffset>2556510</wp:posOffset>
                </wp:positionH>
                <wp:positionV relativeFrom="paragraph">
                  <wp:posOffset>1735455</wp:posOffset>
                </wp:positionV>
                <wp:extent cx="263525" cy="9144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12EB5" w14:textId="4EBA4D81" w:rsidR="000E2630" w:rsidRDefault="000E2630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4" type="#_x0000_t202" style="position:absolute;margin-left:201.3pt;margin-top:136.65pt;width:20.75pt;height:1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" filled="f" stroked="f">
                <v:textbox>
                  <w:txbxContent>
                    <w:p w14:paraId="76812EB5" w14:textId="4EBA4D81" w:rsidR="000E2630" w:rsidRDefault="000E2630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ED67BC" wp14:editId="7D49353E">
                <wp:simplePos x="0" y="0"/>
                <wp:positionH relativeFrom="column">
                  <wp:posOffset>1531620</wp:posOffset>
                </wp:positionH>
                <wp:positionV relativeFrom="paragraph">
                  <wp:posOffset>1719580</wp:posOffset>
                </wp:positionV>
                <wp:extent cx="263525" cy="9144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49FE7" w14:textId="4FA8641E" w:rsidR="000E2630" w:rsidRDefault="000E2630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5" type="#_x0000_t202" style="position:absolute;margin-left:120.6pt;margin-top:135.4pt;width:20.75pt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" filled="f" stroked="f">
                <v:textbox>
                  <w:txbxContent>
                    <w:p w14:paraId="71049FE7" w14:textId="4FA8641E" w:rsidR="000E2630" w:rsidRDefault="000E2630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AB1C22" wp14:editId="11388F96">
                <wp:simplePos x="0" y="0"/>
                <wp:positionH relativeFrom="column">
                  <wp:posOffset>2163445</wp:posOffset>
                </wp:positionH>
                <wp:positionV relativeFrom="paragraph">
                  <wp:posOffset>572770</wp:posOffset>
                </wp:positionV>
                <wp:extent cx="666115" cy="521335"/>
                <wp:effectExtent l="0" t="0" r="0" b="1206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BCA52" w14:textId="35BCC9D6" w:rsidR="000E2630" w:rsidRDefault="000E2630">
                            <w:r>
                              <w:t>(0,y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6" type="#_x0000_t202" style="position:absolute;margin-left:170.35pt;margin-top:45.1pt;width:52.45pt;height:4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+GCtMCAAAX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" filled="f" stroked="f">
                <v:textbox>
                  <w:txbxContent>
                    <w:p w14:paraId="04FBCA52" w14:textId="35BCC9D6" w:rsidR="000E2630" w:rsidRDefault="000E2630">
                      <w:r>
                        <w:t>(0,y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B6AC70" wp14:editId="4659750F">
                <wp:simplePos x="0" y="0"/>
                <wp:positionH relativeFrom="column">
                  <wp:posOffset>2181225</wp:posOffset>
                </wp:positionH>
                <wp:positionV relativeFrom="paragraph">
                  <wp:posOffset>608331</wp:posOffset>
                </wp:positionV>
                <wp:extent cx="17181" cy="1051506"/>
                <wp:effectExtent l="50800" t="25400" r="84455" b="920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81" cy="10515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47.9pt" to="173.1pt,13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8FDAB" wp14:editId="56621227">
                <wp:simplePos x="0" y="0"/>
                <wp:positionH relativeFrom="column">
                  <wp:posOffset>3103174</wp:posOffset>
                </wp:positionH>
                <wp:positionV relativeFrom="paragraph">
                  <wp:posOffset>10160</wp:posOffset>
                </wp:positionV>
                <wp:extent cx="9596" cy="1642110"/>
                <wp:effectExtent l="50800" t="25400" r="66675" b="850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6" cy="1642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.8pt" to="245.1pt,13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2B3DCF" wp14:editId="23834BC1">
                <wp:simplePos x="0" y="0"/>
                <wp:positionH relativeFrom="column">
                  <wp:posOffset>1249680</wp:posOffset>
                </wp:positionH>
                <wp:positionV relativeFrom="paragraph">
                  <wp:posOffset>966594</wp:posOffset>
                </wp:positionV>
                <wp:extent cx="13193" cy="683884"/>
                <wp:effectExtent l="50800" t="25400" r="88900" b="787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93" cy="6838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76.1pt" to="99.45pt,12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16B28E" wp14:editId="7B16141A">
                <wp:simplePos x="0" y="0"/>
                <wp:positionH relativeFrom="column">
                  <wp:posOffset>1018540</wp:posOffset>
                </wp:positionH>
                <wp:positionV relativeFrom="paragraph">
                  <wp:posOffset>497205</wp:posOffset>
                </wp:positionV>
                <wp:extent cx="666750" cy="34163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F3B55" w14:textId="51D9B0DA" w:rsidR="000E2630" w:rsidRPr="000E2630" w:rsidRDefault="000E2630">
                            <w:r>
                              <w:t>(-h,y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80.2pt;margin-top:39.15pt;width:52.5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G51NMCAAAX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" filled="f" stroked="f">
                <v:textbox>
                  <w:txbxContent>
                    <w:p w14:paraId="565F3B55" w14:textId="51D9B0DA" w:rsidR="000E2630" w:rsidRPr="000E2630" w:rsidRDefault="000E2630">
                      <w:r>
                        <w:t>(-h,y</w:t>
                      </w:r>
                      <w:r>
                        <w:rPr>
                          <w:vertAlign w:val="subscript"/>
                        </w:rPr>
                        <w:t>0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529E52" wp14:editId="552E8B97">
                <wp:simplePos x="0" y="0"/>
                <wp:positionH relativeFrom="column">
                  <wp:posOffset>2183765</wp:posOffset>
                </wp:positionH>
                <wp:positionV relativeFrom="paragraph">
                  <wp:posOffset>-530860</wp:posOffset>
                </wp:positionV>
                <wp:extent cx="0" cy="2528570"/>
                <wp:effectExtent l="127000" t="50800" r="101600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8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71.95pt;margin-top:-41.75pt;width:0;height:199.1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28576" wp14:editId="75ADF8B8">
                <wp:simplePos x="0" y="0"/>
                <wp:positionH relativeFrom="column">
                  <wp:posOffset>804545</wp:posOffset>
                </wp:positionH>
                <wp:positionV relativeFrom="paragraph">
                  <wp:posOffset>1652905</wp:posOffset>
                </wp:positionV>
                <wp:extent cx="2758440" cy="0"/>
                <wp:effectExtent l="0" t="101600" r="3556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63.35pt;margin-top:130.15pt;width:217.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31876">
        <w:br w:type="column"/>
      </w:r>
      <w:r w:rsidR="002828C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C3C18B" wp14:editId="2E2B9505">
                <wp:simplePos x="0" y="0"/>
                <wp:positionH relativeFrom="column">
                  <wp:posOffset>1149350</wp:posOffset>
                </wp:positionH>
                <wp:positionV relativeFrom="paragraph">
                  <wp:posOffset>158750</wp:posOffset>
                </wp:positionV>
                <wp:extent cx="1953895" cy="2183765"/>
                <wp:effectExtent l="0" t="0" r="0" b="26035"/>
                <wp:wrapThrough wrapText="bothSides">
                  <wp:wrapPolygon edited="0">
                    <wp:start x="16567" y="0"/>
                    <wp:lineTo x="3650" y="4773"/>
                    <wp:lineTo x="3370" y="8040"/>
                    <wp:lineTo x="281" y="12059"/>
                    <wp:lineTo x="281" y="13818"/>
                    <wp:lineTo x="1966" y="16079"/>
                    <wp:lineTo x="3370" y="16079"/>
                    <wp:lineTo x="3370" y="21606"/>
                    <wp:lineTo x="18532" y="21606"/>
                    <wp:lineTo x="18252" y="16079"/>
                    <wp:lineTo x="19656" y="16079"/>
                    <wp:lineTo x="21059" y="13818"/>
                    <wp:lineTo x="21059" y="12059"/>
                    <wp:lineTo x="18252" y="8040"/>
                    <wp:lineTo x="18532" y="0"/>
                    <wp:lineTo x="16567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895" cy="2183765"/>
                          <a:chOff x="0" y="0"/>
                          <a:chExt cx="1953895" cy="218376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 rot="10800000">
                            <a:off x="344170" y="0"/>
                            <a:ext cx="1264285" cy="2183765"/>
                            <a:chOff x="0" y="0"/>
                            <a:chExt cx="2414270" cy="3907790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635" y="7620"/>
                              <a:ext cx="0" cy="2988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7620"/>
                              <a:ext cx="24136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2414270" y="0"/>
                              <a:ext cx="0" cy="2988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635" y="2988310"/>
                              <a:ext cx="2413635" cy="919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635" y="2988310"/>
                              <a:ext cx="0" cy="919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0" y="1149985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74449" w14:textId="77777777" w:rsidR="002828CF" w:rsidRDefault="002828C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609090" y="1149985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305C" w14:textId="77777777" w:rsidR="002828CF" w:rsidRDefault="002828C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804545" y="1494155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D9B79" w14:textId="77777777" w:rsidR="002828CF" w:rsidRDefault="002828CF"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44805" y="1839595"/>
                            <a:ext cx="12630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493520" y="1839595"/>
                            <a:ext cx="114935" cy="114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8" style="position:absolute;margin-left:90.5pt;margin-top:12.5pt;width:153.85pt;height:171.95pt;z-index:251668480" coordsize="1953895,2183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">
                <v:group id="Group 10" o:spid="_x0000_s1039" style="position:absolute;left:344170;width:1264285;height:2183765;rotation:180" coordsize="2414270,39077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YOCNnDAAAA2wAAAA8A&#10;AAAAAAAAAAAAAAAAqQIAAGRycy9kb3ducmV2LnhtbFBLBQYAAAAABAAEAPoAAACZAwAAAAA=&#10;">
                  <v:line id="Straight Connector 4" o:spid="_x0000_s1040" style="position:absolute;visibility:visible;mso-wrap-style:square" from="635,7620" to="635,2995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<v:line id="Straight Connector 5" o:spid="_x0000_s1041" style="position:absolute;visibility:visible;mso-wrap-style:square" from="0,7620" to="2413635,76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<v:line id="Straight Connector 7" o:spid="_x0000_s1042" style="position:absolute;visibility:visible;mso-wrap-style:square" from="2414270,0" to="2414270,29883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<v:line id="Straight Connector 8" o:spid="_x0000_s1043" style="position:absolute;flip:x;visibility:visible;mso-wrap-style:square" from="635,2988310" to="2414270,3907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    <v:line id="Straight Connector 9" o:spid="_x0000_s1044" style="position:absolute;visibility:visible;mso-wrap-style:square" from="635,2988310" to="635,39077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/v:group>
                <v:shape id="Text Box 11" o:spid="_x0000_s1045" type="#_x0000_t202" style="position:absolute;top:1149985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30274449" w14:textId="77777777" w:rsidR="002828CF" w:rsidRDefault="002828CF">
                        <w:r>
                          <w:t>a</w:t>
                        </w:r>
                      </w:p>
                    </w:txbxContent>
                  </v:textbox>
                </v:shape>
                <v:shape id="Text Box 12" o:spid="_x0000_s1046" type="#_x0000_t202" style="position:absolute;left:1609090;top:1149985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0170305C" w14:textId="77777777" w:rsidR="002828CF" w:rsidRDefault="002828CF">
                        <w:r>
                          <w:t>b</w:t>
                        </w:r>
                      </w:p>
                    </w:txbxContent>
                  </v:textbox>
                </v:shape>
                <v:shape id="Text Box 15" o:spid="_x0000_s1047" type="#_x0000_t202" style="position:absolute;left:804545;top:1494155;width:344805;height:344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4CD9B79" w14:textId="77777777" w:rsidR="002828CF" w:rsidRDefault="002828CF">
                        <w:r>
                          <w:t>h</w:t>
                        </w:r>
                      </w:p>
                    </w:txbxContent>
                  </v:textbox>
                </v:shape>
                <v:line id="Straight Connector 16" o:spid="_x0000_s1048" style="position:absolute;visibility:visible;mso-wrap-style:square" from="344805,1839595" to="1607820,1839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zDhsEAAADbAAAADwAAAGRycy9kb3ducmV2LnhtbERP3WrCMBS+H/gO4QjezcRdlK02lSEO&#10;VISx6gOcNWdtWXMSmljr2y+Dwe7Ox/d7is1kezHSEDrHGlZLBYK4dqbjRsPl/Pb4DCJEZIO9Y9Jw&#10;pwCbcvZQYG7cjT9orGIjUgiHHDW0MfpcylC3ZDEsnSdO3JcbLMYEh0aaAW8p3PbySalMWuw4NbTo&#10;adtS/V1drYbdXnl1OpAfu/7z4l5W2fH9dNR6MZ9e1yAiTfFf/OfemzQ/g99f0gGy/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ofMOGwQAAANsAAAAPAAAAAAAAAAAAAAAA&#10;AKECAABkcnMvZG93bnJldi54bWxQSwUGAAAAAAQABAD5AAAAjwMAAAAA&#10;" filled="t" fillcolor="white [3201]" strokecolor="black [3200]" strokeweight="2pt"/>
                <v:rect id="Rectangle 17" o:spid="_x0000_s1049" style="position:absolute;left:1493520;top:1839595;width:114935;height:1149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+KYLwQAA&#10;ANsAAAAPAAAAZHJzL2Rvd25yZXYueG1sRE9Ni8IwEL0L/ocwgjdN9eBq1yhSkBU9WfWwt6GZbcs2&#10;k9Jka+uvNwuCt3m8z1lvO1OJlhpXWlYwm0YgiDOrS84VXC/7yRKE88gaK8ukoCcH281wsMZY2zuf&#10;qU19LkIIuxgVFN7XsZQuK8igm9qaOHA/tjHoA2xyqRu8h3BTyXkULaTBkkNDgTUlBWW/6Z9RcOql&#10;b6+3xerRJmWv0+/k60iJUuNRt/sE4anzb/HLfdBh/gf8/xIOkJ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fimC8EAAADbAAAADwAAAAAAAAAAAAAAAACXAgAAZHJzL2Rvd25y&#10;ZXYueG1sUEsFBgAAAAAEAAQA9QAAAIUDAAAAAA==&#10;" fillcolor="white [3201]" strokecolor="black [3200]" strokeweight="2pt"/>
                <w10:wrap type="through"/>
              </v:group>
            </w:pict>
          </mc:Fallback>
        </mc:AlternateContent>
      </w:r>
    </w:p>
    <w:sectPr w:rsidR="005344C5" w:rsidRPr="005344C5" w:rsidSect="00C46E6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C5"/>
    <w:rsid w:val="000E2630"/>
    <w:rsid w:val="002828CF"/>
    <w:rsid w:val="005344C5"/>
    <w:rsid w:val="00616F8F"/>
    <w:rsid w:val="00635F3D"/>
    <w:rsid w:val="006A03E3"/>
    <w:rsid w:val="009173B0"/>
    <w:rsid w:val="00C46E64"/>
    <w:rsid w:val="00C51C34"/>
    <w:rsid w:val="00E31876"/>
    <w:rsid w:val="00F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CD08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4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90A47-D5BC-7F45-BADD-0FD4C5E3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</Words>
  <Characters>31</Characters>
  <Application>Microsoft Macintosh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Søren Fritzbøger</cp:lastModifiedBy>
  <cp:revision>6</cp:revision>
  <dcterms:created xsi:type="dcterms:W3CDTF">2015-01-22T09:35:00Z</dcterms:created>
  <dcterms:modified xsi:type="dcterms:W3CDTF">2015-01-26T16:03:00Z</dcterms:modified>
</cp:coreProperties>
</file>